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C22C" w14:textId="77777777" w:rsidR="00740F2B" w:rsidRDefault="00740F2B" w:rsidP="00840FBA">
      <w:pPr>
        <w:tabs>
          <w:tab w:val="left" w:pos="760"/>
        </w:tabs>
        <w:rPr>
          <w:rFonts w:ascii="Arial" w:hAnsi="Arial" w:cs="Arial"/>
          <w:b/>
          <w:sz w:val="24"/>
          <w:szCs w:val="24"/>
        </w:rPr>
      </w:pPr>
    </w:p>
    <w:p w14:paraId="4C87718A" w14:textId="05C8F772" w:rsidR="00561DCA" w:rsidRPr="000E3E0E" w:rsidRDefault="008C577A" w:rsidP="00840FBA">
      <w:pPr>
        <w:tabs>
          <w:tab w:val="left" w:pos="760"/>
        </w:tabs>
        <w:rPr>
          <w:rFonts w:ascii="Arial" w:hAnsi="Arial" w:cs="Arial"/>
          <w:b/>
          <w:sz w:val="24"/>
          <w:szCs w:val="24"/>
        </w:rPr>
      </w:pPr>
      <w:r w:rsidRPr="008C577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A91830" wp14:editId="2161C174">
                <wp:simplePos x="0" y="0"/>
                <wp:positionH relativeFrom="column">
                  <wp:posOffset>2322195</wp:posOffset>
                </wp:positionH>
                <wp:positionV relativeFrom="paragraph">
                  <wp:posOffset>0</wp:posOffset>
                </wp:positionV>
                <wp:extent cx="37909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BEAAA" w14:textId="77777777" w:rsidR="008C577A" w:rsidRPr="008C577A" w:rsidRDefault="008C577A" w:rsidP="008C5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57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SSRA LEEDS WALKING CLUB</w:t>
                            </w:r>
                          </w:p>
                          <w:p w14:paraId="49165A9E" w14:textId="27CEB820" w:rsidR="008C577A" w:rsidRPr="008C577A" w:rsidRDefault="00F24BA6" w:rsidP="008C57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 Days in Scotland</w:t>
                            </w:r>
                          </w:p>
                          <w:p w14:paraId="41612144" w14:textId="1A6A191E" w:rsidR="00E56EE6" w:rsidRDefault="005B69CD" w:rsidP="008C577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i 29</w:t>
                            </w:r>
                            <w:r w:rsidRPr="005B69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y – Tues2nd June 2026</w:t>
                            </w:r>
                            <w:r w:rsidR="008C577A" w:rsidRPr="008C57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56EE6" w:rsidRPr="00E56EE6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99F3796" w14:textId="580A8DAE" w:rsidR="008C577A" w:rsidRPr="008C577A" w:rsidRDefault="00E56EE6" w:rsidP="008C5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E3E0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losing date:</w:t>
                            </w:r>
                            <w:r w:rsidR="00F9596A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2A76E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Friday 20</w:t>
                            </w:r>
                            <w:r w:rsidR="002A76EE" w:rsidRPr="002A76E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A76E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March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91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85pt;margin-top:0;width:29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">
                <v:textbox style="mso-fit-shape-to-text:t">
                  <w:txbxContent>
                    <w:p w14:paraId="6A6BEAAA" w14:textId="77777777" w:rsidR="008C577A" w:rsidRPr="008C577A" w:rsidRDefault="008C577A" w:rsidP="008C5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C57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SSRA LEEDS WALKING CLUB</w:t>
                      </w:r>
                    </w:p>
                    <w:p w14:paraId="49165A9E" w14:textId="27CEB820" w:rsidR="008C577A" w:rsidRPr="008C577A" w:rsidRDefault="00F24BA6" w:rsidP="008C57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 Days in Scotland</w:t>
                      </w:r>
                    </w:p>
                    <w:p w14:paraId="41612144" w14:textId="1A6A191E" w:rsidR="00E56EE6" w:rsidRDefault="005B69CD" w:rsidP="008C577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i 29</w:t>
                      </w:r>
                      <w:r w:rsidRPr="005B69CD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y – Tues2nd June 2026</w:t>
                      </w:r>
                      <w:r w:rsidR="008C577A" w:rsidRPr="008C57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="00E56EE6" w:rsidRPr="00E56EE6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799F3796" w14:textId="580A8DAE" w:rsidR="008C577A" w:rsidRPr="008C577A" w:rsidRDefault="00E56EE6" w:rsidP="008C5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E3E0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Closing date:</w:t>
                      </w:r>
                      <w:r w:rsidR="00F9596A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2A76E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Friday 20</w:t>
                      </w:r>
                      <w:r w:rsidR="002A76EE" w:rsidRPr="002A76E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="002A76E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March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B41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318FCED9" wp14:editId="10D7DCEA">
            <wp:extent cx="1798598" cy="1365250"/>
            <wp:effectExtent l="0" t="0" r="0" b="6350"/>
            <wp:docPr id="766061115" name="Picture 1" descr="A signpost with many dir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1115" name="Picture 1" descr="A signpost with many direc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62" cy="137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81817" w14:textId="61371EEF" w:rsidR="00087137" w:rsidRPr="000E3E0E" w:rsidRDefault="00087137" w:rsidP="000871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8142BA" w14:textId="77777777" w:rsidR="0008713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E28019F" w14:textId="77777777" w:rsidR="00E56EE6" w:rsidRPr="000E3E0E" w:rsidRDefault="00E56EE6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79EEB84" w14:textId="4857C14B" w:rsidR="009D3B0C" w:rsidRPr="00087137" w:rsidRDefault="009D3B0C" w:rsidP="009D3B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:  Deposit required </w:t>
      </w:r>
      <w:r w:rsidR="002A76EE">
        <w:rPr>
          <w:rFonts w:ascii="Arial" w:eastAsia="Times New Roman" w:hAnsi="Arial" w:cs="Arial"/>
          <w:b/>
          <w:sz w:val="24"/>
          <w:szCs w:val="24"/>
          <w:lang w:eastAsia="en-GB"/>
        </w:rPr>
        <w:t>when your booking is confirmed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f £</w:t>
      </w:r>
      <w:r w:rsidR="00B6630E">
        <w:rPr>
          <w:rFonts w:ascii="Arial" w:eastAsia="Times New Roman" w:hAnsi="Arial" w:cs="Arial"/>
          <w:b/>
          <w:sz w:val="24"/>
          <w:szCs w:val="24"/>
          <w:lang w:eastAsia="en-GB"/>
        </w:rPr>
        <w:t>30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er person</w:t>
      </w:r>
    </w:p>
    <w:p w14:paraId="66BDFEEB" w14:textId="1CBF7ADD" w:rsidR="009D3B0C" w:rsidRPr="00AD0F27" w:rsidRDefault="009D3B0C" w:rsidP="009D3B0C">
      <w:pPr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en-GB"/>
        </w:rPr>
      </w:pPr>
      <w:r w:rsidRPr="00AD0F27">
        <w:rPr>
          <w:rFonts w:ascii="Arial" w:eastAsia="Times New Roman" w:hAnsi="Arial" w:cs="Arial"/>
          <w:i/>
          <w:szCs w:val="24"/>
          <w:lang w:eastAsia="en-GB"/>
        </w:rPr>
        <w:t>*</w:t>
      </w:r>
      <w:r>
        <w:rPr>
          <w:rFonts w:ascii="Arial" w:eastAsia="Times New Roman" w:hAnsi="Arial" w:cs="Arial"/>
          <w:i/>
          <w:szCs w:val="24"/>
          <w:lang w:eastAsia="en-GB"/>
        </w:rPr>
        <w:t>further reductions may be applied depending on the numbers travelling</w:t>
      </w:r>
    </w:p>
    <w:p w14:paraId="21E960A7" w14:textId="77777777" w:rsidR="009D3B0C" w:rsidRDefault="009D3B0C" w:rsidP="009D3B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984"/>
        <w:gridCol w:w="1843"/>
        <w:gridCol w:w="1417"/>
        <w:gridCol w:w="1560"/>
      </w:tblGrid>
      <w:tr w:rsidR="00B21A14" w:rsidRPr="00087137" w14:paraId="1CDC5DB0" w14:textId="77777777" w:rsidTr="00B21A14">
        <w:trPr>
          <w:cantSplit/>
          <w:trHeight w:val="1074"/>
        </w:trPr>
        <w:tc>
          <w:tcPr>
            <w:tcW w:w="3256" w:type="dxa"/>
          </w:tcPr>
          <w:p w14:paraId="112DB3FF" w14:textId="77777777" w:rsidR="00B21A14" w:rsidRPr="006D14EE" w:rsidRDefault="00B21A14" w:rsidP="00EF08E0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="Arial"/>
                <w:b/>
                <w:bCs/>
                <w:sz w:val="28"/>
                <w:szCs w:val="28"/>
                <w:lang w:eastAsia="en-GB"/>
              </w:rPr>
            </w:pPr>
            <w:r w:rsidRPr="006D14EE">
              <w:rPr>
                <w:rFonts w:ascii="Arial" w:eastAsiaTheme="majorEastAsia" w:hAnsi="Arial" w:cs="Arial"/>
                <w:b/>
                <w:bCs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1984" w:type="dxa"/>
          </w:tcPr>
          <w:p w14:paraId="215F027F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SSRA member </w:t>
            </w:r>
          </w:p>
          <w:p w14:paraId="54EF9934" w14:textId="327B535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ber</w:t>
            </w:r>
            <w:r w:rsidR="0078172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if appropriate </w:t>
            </w:r>
          </w:p>
        </w:tc>
        <w:tc>
          <w:tcPr>
            <w:tcW w:w="1843" w:type="dxa"/>
          </w:tcPr>
          <w:p w14:paraId="06D53C48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Room</w:t>
            </w:r>
          </w:p>
          <w:p w14:paraId="3D764835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/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417" w:type="dxa"/>
          </w:tcPr>
          <w:p w14:paraId="56B51B25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ount of Deposit</w:t>
            </w:r>
          </w:p>
        </w:tc>
        <w:tc>
          <w:tcPr>
            <w:tcW w:w="1560" w:type="dxa"/>
          </w:tcPr>
          <w:p w14:paraId="7CDF480F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1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ance of cost of Trip</w:t>
            </w:r>
          </w:p>
        </w:tc>
      </w:tr>
      <w:tr w:rsidR="00B21A14" w:rsidRPr="00087137" w14:paraId="4799A8B7" w14:textId="77777777" w:rsidTr="00B21A14">
        <w:trPr>
          <w:cantSplit/>
          <w:trHeight w:val="218"/>
        </w:trPr>
        <w:tc>
          <w:tcPr>
            <w:tcW w:w="3256" w:type="dxa"/>
            <w:vAlign w:val="center"/>
          </w:tcPr>
          <w:p w14:paraId="4D02F4B1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0571F648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0001E2AE" w14:textId="77777777" w:rsidR="00B21A14" w:rsidRPr="00087137" w:rsidRDefault="00B21A14" w:rsidP="00EF08E0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3C297ACB" w14:textId="77777777" w:rsidR="00B21A14" w:rsidRPr="00087137" w:rsidRDefault="00B21A14" w:rsidP="00EF0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1E5896B0" w14:textId="77777777" w:rsidR="00B21A14" w:rsidRPr="00087137" w:rsidRDefault="00B21A14" w:rsidP="00EF0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21A14" w:rsidRPr="00087137" w14:paraId="7FC03463" w14:textId="77777777" w:rsidTr="00B21A14">
        <w:trPr>
          <w:cantSplit/>
          <w:trHeight w:val="218"/>
        </w:trPr>
        <w:tc>
          <w:tcPr>
            <w:tcW w:w="3256" w:type="dxa"/>
            <w:vAlign w:val="center"/>
          </w:tcPr>
          <w:p w14:paraId="6CEA58F5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75639F18" w14:textId="77777777" w:rsidR="00B21A14" w:rsidRPr="00087137" w:rsidRDefault="00B21A14" w:rsidP="00EF08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09DB51BC" w14:textId="77777777" w:rsidR="00B21A14" w:rsidRPr="00087137" w:rsidRDefault="00B21A14" w:rsidP="00EF08E0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219B93EA" w14:textId="77777777" w:rsidR="00B21A14" w:rsidRPr="00087137" w:rsidRDefault="00B21A14" w:rsidP="00EF0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68863586" w14:textId="77777777" w:rsidR="00B21A14" w:rsidRPr="00087137" w:rsidRDefault="00B21A14" w:rsidP="00EF0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0BA6AA96" w14:textId="77777777" w:rsidR="009D3B0C" w:rsidRPr="00087137" w:rsidRDefault="009D3B0C" w:rsidP="009D3B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EAF045" w14:textId="77777777" w:rsidR="009D3B0C" w:rsidRPr="00087137" w:rsidRDefault="009D3B0C" w:rsidP="009D3B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Do you have any special dietary requirements?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37104E40" w14:textId="77777777" w:rsidR="009D3B0C" w:rsidRPr="00087137" w:rsidRDefault="009D3B0C" w:rsidP="009D3B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796B629" w14:textId="77777777" w:rsidR="009D3B0C" w:rsidRPr="00087137" w:rsidRDefault="009D3B0C" w:rsidP="009D3B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Name of Lead Contact: </w:t>
      </w:r>
    </w:p>
    <w:p w14:paraId="3BD6EC41" w14:textId="77777777" w:rsidR="009D3B0C" w:rsidRPr="00087137" w:rsidRDefault="009D3B0C" w:rsidP="009D3B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Tel No: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F325DA5" w14:textId="77777777" w:rsidR="009D3B0C" w:rsidRPr="00087137" w:rsidRDefault="009D3B0C" w:rsidP="009D3B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>Mobile: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A3F493A" w14:textId="77777777" w:rsidR="009D3B0C" w:rsidRPr="00087137" w:rsidRDefault="009D3B0C" w:rsidP="009D3B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821871" w14:textId="571292BA" w:rsidR="009D3B0C" w:rsidRPr="00E37F12" w:rsidRDefault="009D3B0C" w:rsidP="007000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Payment should preferably be made by bank transfer to HASSRA Leeds Walking Club, Sort Code 20 76 92, Account No. 53961680.  Please also forward your application to</w:t>
      </w:r>
      <w:r w:rsidR="0061392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erry Bird at</w:t>
      </w:r>
      <w:r w:rsidR="00340E99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hyperlink r:id="rId7" w:history="1">
        <w:r w:rsidR="007C3939" w:rsidRPr="008613FF">
          <w:rPr>
            <w:rStyle w:val="Hyperlink"/>
          </w:rPr>
          <w:t>jfbird@btinternet.com</w:t>
        </w:r>
      </w:hyperlink>
      <w:r w:rsidR="007C3939">
        <w:t xml:space="preserve"> </w:t>
      </w:r>
      <w:r w:rsidR="00FF4560">
        <w:t xml:space="preserve">  </w:t>
      </w:r>
    </w:p>
    <w:p w14:paraId="1D6B99EA" w14:textId="77777777" w:rsidR="002577F4" w:rsidRPr="00087137" w:rsidRDefault="002577F4" w:rsidP="007000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5F08697" w14:textId="77777777" w:rsidR="009D3B0C" w:rsidRPr="00087137" w:rsidRDefault="009D3B0C" w:rsidP="009D3B0C">
      <w:pPr>
        <w:spacing w:after="0" w:line="240" w:lineRule="auto"/>
        <w:ind w:right="-66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ensure that you provide 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ful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 contact details.  Failure to do so may prejudice your booking.</w:t>
      </w:r>
    </w:p>
    <w:p w14:paraId="7767F2AB" w14:textId="77777777" w:rsidR="009D3B0C" w:rsidRPr="00087137" w:rsidRDefault="009D3B0C" w:rsidP="009D3B0C">
      <w:pPr>
        <w:spacing w:after="0" w:line="240" w:lineRule="auto"/>
        <w:ind w:right="-668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refer to full terms and conditions when applying 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SSR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ve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ed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ges</w:t>
      </w:r>
      <w:r w:rsidRPr="00087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in particular please note that you are liable to pay the FULL price of the trip if you cance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>).</w:t>
      </w:r>
    </w:p>
    <w:p w14:paraId="2E5D8300" w14:textId="1ADD51FC" w:rsidR="00087137" w:rsidRPr="000E3E0E" w:rsidRDefault="00087137" w:rsidP="009D3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087137" w:rsidRPr="000E3E0E" w:rsidSect="00A374C7">
      <w:pgSz w:w="11906" w:h="16838"/>
      <w:pgMar w:top="1440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4DEA"/>
    <w:multiLevelType w:val="hybridMultilevel"/>
    <w:tmpl w:val="B832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978"/>
    <w:multiLevelType w:val="hybridMultilevel"/>
    <w:tmpl w:val="5876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948405">
    <w:abstractNumId w:val="1"/>
  </w:num>
  <w:num w:numId="2" w16cid:durableId="175139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4F"/>
    <w:rsid w:val="00035894"/>
    <w:rsid w:val="00081A90"/>
    <w:rsid w:val="00087137"/>
    <w:rsid w:val="000B5EB6"/>
    <w:rsid w:val="000C0D09"/>
    <w:rsid w:val="000D2CCA"/>
    <w:rsid w:val="000E3E0E"/>
    <w:rsid w:val="001206BA"/>
    <w:rsid w:val="00145848"/>
    <w:rsid w:val="001530CD"/>
    <w:rsid w:val="001662B3"/>
    <w:rsid w:val="00171DD9"/>
    <w:rsid w:val="00190CB1"/>
    <w:rsid w:val="001A1098"/>
    <w:rsid w:val="001A1491"/>
    <w:rsid w:val="001D6735"/>
    <w:rsid w:val="001E2DBB"/>
    <w:rsid w:val="001E37CC"/>
    <w:rsid w:val="00215AFD"/>
    <w:rsid w:val="00225961"/>
    <w:rsid w:val="00256508"/>
    <w:rsid w:val="002577F4"/>
    <w:rsid w:val="00267E33"/>
    <w:rsid w:val="002751E7"/>
    <w:rsid w:val="00295926"/>
    <w:rsid w:val="00296915"/>
    <w:rsid w:val="002A76EE"/>
    <w:rsid w:val="002D04DC"/>
    <w:rsid w:val="002E7D18"/>
    <w:rsid w:val="002F7FB5"/>
    <w:rsid w:val="003015D8"/>
    <w:rsid w:val="003058E8"/>
    <w:rsid w:val="003110D6"/>
    <w:rsid w:val="00321D9D"/>
    <w:rsid w:val="003252D5"/>
    <w:rsid w:val="00330D60"/>
    <w:rsid w:val="00340E99"/>
    <w:rsid w:val="003A4ADC"/>
    <w:rsid w:val="003B3FC1"/>
    <w:rsid w:val="003E7AFD"/>
    <w:rsid w:val="003F58BB"/>
    <w:rsid w:val="00401588"/>
    <w:rsid w:val="00407B52"/>
    <w:rsid w:val="00420686"/>
    <w:rsid w:val="00443848"/>
    <w:rsid w:val="004609AA"/>
    <w:rsid w:val="0046124B"/>
    <w:rsid w:val="004A7A35"/>
    <w:rsid w:val="004F207B"/>
    <w:rsid w:val="00537EB3"/>
    <w:rsid w:val="00544BE0"/>
    <w:rsid w:val="005458E4"/>
    <w:rsid w:val="005469B9"/>
    <w:rsid w:val="00557016"/>
    <w:rsid w:val="00561DCA"/>
    <w:rsid w:val="005741FC"/>
    <w:rsid w:val="005831B9"/>
    <w:rsid w:val="005A5606"/>
    <w:rsid w:val="005B69CD"/>
    <w:rsid w:val="005F2C00"/>
    <w:rsid w:val="00613926"/>
    <w:rsid w:val="006B52A5"/>
    <w:rsid w:val="006E36B2"/>
    <w:rsid w:val="006E7C82"/>
    <w:rsid w:val="0070000A"/>
    <w:rsid w:val="00740F2B"/>
    <w:rsid w:val="00741217"/>
    <w:rsid w:val="00743B9F"/>
    <w:rsid w:val="007579E7"/>
    <w:rsid w:val="00781729"/>
    <w:rsid w:val="007929BE"/>
    <w:rsid w:val="00793EE2"/>
    <w:rsid w:val="007C04FC"/>
    <w:rsid w:val="007C3939"/>
    <w:rsid w:val="007E01E2"/>
    <w:rsid w:val="008242DF"/>
    <w:rsid w:val="00840FBA"/>
    <w:rsid w:val="008549A2"/>
    <w:rsid w:val="008B6195"/>
    <w:rsid w:val="008C0042"/>
    <w:rsid w:val="008C1751"/>
    <w:rsid w:val="008C577A"/>
    <w:rsid w:val="008E5C5F"/>
    <w:rsid w:val="00937B41"/>
    <w:rsid w:val="009458A7"/>
    <w:rsid w:val="00950C1C"/>
    <w:rsid w:val="0096390D"/>
    <w:rsid w:val="009B4F4C"/>
    <w:rsid w:val="009B6078"/>
    <w:rsid w:val="009C0116"/>
    <w:rsid w:val="009D3B0C"/>
    <w:rsid w:val="009E03F2"/>
    <w:rsid w:val="00A10137"/>
    <w:rsid w:val="00A14962"/>
    <w:rsid w:val="00A374C7"/>
    <w:rsid w:val="00A63ADE"/>
    <w:rsid w:val="00A72449"/>
    <w:rsid w:val="00A7254E"/>
    <w:rsid w:val="00A80FDB"/>
    <w:rsid w:val="00AA1C55"/>
    <w:rsid w:val="00AA6CFB"/>
    <w:rsid w:val="00AD2803"/>
    <w:rsid w:val="00AE7E1C"/>
    <w:rsid w:val="00B102DE"/>
    <w:rsid w:val="00B1251C"/>
    <w:rsid w:val="00B21A14"/>
    <w:rsid w:val="00B45CAD"/>
    <w:rsid w:val="00B539E0"/>
    <w:rsid w:val="00B6625E"/>
    <w:rsid w:val="00B6630E"/>
    <w:rsid w:val="00BA1B10"/>
    <w:rsid w:val="00BA2ECD"/>
    <w:rsid w:val="00BA5BDD"/>
    <w:rsid w:val="00BA601F"/>
    <w:rsid w:val="00BA6185"/>
    <w:rsid w:val="00BB57D4"/>
    <w:rsid w:val="00BC60C8"/>
    <w:rsid w:val="00BE6A27"/>
    <w:rsid w:val="00BF0782"/>
    <w:rsid w:val="00C101DE"/>
    <w:rsid w:val="00C3374A"/>
    <w:rsid w:val="00C528B9"/>
    <w:rsid w:val="00C748C3"/>
    <w:rsid w:val="00C87318"/>
    <w:rsid w:val="00D039BD"/>
    <w:rsid w:val="00D31C5E"/>
    <w:rsid w:val="00D322D2"/>
    <w:rsid w:val="00D326F9"/>
    <w:rsid w:val="00D32EF1"/>
    <w:rsid w:val="00D34402"/>
    <w:rsid w:val="00D45939"/>
    <w:rsid w:val="00D516B2"/>
    <w:rsid w:val="00DC7126"/>
    <w:rsid w:val="00DC7A1D"/>
    <w:rsid w:val="00DD4001"/>
    <w:rsid w:val="00E35789"/>
    <w:rsid w:val="00E37F12"/>
    <w:rsid w:val="00E432A3"/>
    <w:rsid w:val="00E56EE6"/>
    <w:rsid w:val="00E57832"/>
    <w:rsid w:val="00E74C4F"/>
    <w:rsid w:val="00E74EEE"/>
    <w:rsid w:val="00EA724A"/>
    <w:rsid w:val="00ED1301"/>
    <w:rsid w:val="00ED1E21"/>
    <w:rsid w:val="00EF2FC5"/>
    <w:rsid w:val="00F02C30"/>
    <w:rsid w:val="00F16E05"/>
    <w:rsid w:val="00F24BA6"/>
    <w:rsid w:val="00F516B4"/>
    <w:rsid w:val="00F7157C"/>
    <w:rsid w:val="00F82072"/>
    <w:rsid w:val="00F9596A"/>
    <w:rsid w:val="00FC0142"/>
    <w:rsid w:val="00FC650F"/>
    <w:rsid w:val="00FE1E5C"/>
    <w:rsid w:val="00FF0A5E"/>
    <w:rsid w:val="00FF4560"/>
    <w:rsid w:val="00FF577A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5CB3"/>
  <w15:chartTrackingRefBased/>
  <w15:docId w15:val="{838FE3F7-AA1A-4418-A009-0176AEA8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C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fbird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0575-52CF-4DC6-B494-9C401A2E5E6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96f1f6e9-1057-4117-ac28-80cdfe86f8c3}" enabled="0" method="" siteId="{96f1f6e9-1057-4117-ac28-80cdfe86f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is Redhead</dc:creator>
  <cp:keywords/>
  <dc:description/>
  <cp:lastModifiedBy>Wiltshire Stuart DWP Quarry House</cp:lastModifiedBy>
  <cp:revision>2</cp:revision>
  <cp:lastPrinted>2018-10-05T15:11:00Z</cp:lastPrinted>
  <dcterms:created xsi:type="dcterms:W3CDTF">2025-12-01T12:06:00Z</dcterms:created>
  <dcterms:modified xsi:type="dcterms:W3CDTF">2025-12-01T12:06:00Z</dcterms:modified>
</cp:coreProperties>
</file>